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3A00" w14:textId="77777777" w:rsidR="006C7C8C" w:rsidRPr="008F3716" w:rsidRDefault="00745E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w:drawing>
          <wp:anchor distT="0" distB="0" distL="114300" distR="114300" simplePos="0" relativeHeight="251678720" behindDoc="0" locked="0" layoutInCell="1" allowOverlap="1" wp14:anchorId="4726965D" wp14:editId="2E634A9F">
            <wp:simplePos x="0" y="0"/>
            <wp:positionH relativeFrom="column">
              <wp:posOffset>2167255</wp:posOffset>
            </wp:positionH>
            <wp:positionV relativeFrom="paragraph">
              <wp:posOffset>-833120</wp:posOffset>
            </wp:positionV>
            <wp:extent cx="1619250" cy="1525558"/>
            <wp:effectExtent l="0" t="0" r="0" b="0"/>
            <wp:wrapNone/>
            <wp:docPr id="2" name="Image 2" descr="C:\Users\cammarata\Documents\Nouveau dossier\asbl\logo\Kids Activity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arata\Documents\Nouveau dossier\asbl\logo\Kids Activity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28A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</w:p>
    <w:p w14:paraId="3E816198" w14:textId="77777777" w:rsidR="006C7C8C" w:rsidRPr="008F3716" w:rsidRDefault="00237011" w:rsidP="006C7C8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23291A0" wp14:editId="59097520">
                <wp:simplePos x="0" y="0"/>
                <wp:positionH relativeFrom="column">
                  <wp:posOffset>-578485</wp:posOffset>
                </wp:positionH>
                <wp:positionV relativeFrom="paragraph">
                  <wp:posOffset>183514</wp:posOffset>
                </wp:positionV>
                <wp:extent cx="6981190" cy="0"/>
                <wp:effectExtent l="38100" t="38100" r="67310" b="952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0FF2" id="Connecteur droit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55pt,14.45pt" to="50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C7C8C" w:rsidRPr="008F3716">
        <w:rPr>
          <w:rFonts w:asciiTheme="majorHAnsi" w:hAnsiTheme="majorHAnsi"/>
          <w:b/>
          <w:sz w:val="20"/>
          <w:szCs w:val="20"/>
        </w:rPr>
        <w:t xml:space="preserve">           </w:t>
      </w:r>
    </w:p>
    <w:p w14:paraId="0489C8A2" w14:textId="77777777" w:rsidR="006C7C8C" w:rsidRPr="002C25E2" w:rsidRDefault="006C7C8C" w:rsidP="006C7C8C">
      <w:pPr>
        <w:jc w:val="center"/>
        <w:rPr>
          <w:rFonts w:asciiTheme="majorHAnsi" w:hAnsiTheme="majorHAnsi"/>
          <w:b/>
          <w:sz w:val="36"/>
          <w:szCs w:val="36"/>
        </w:rPr>
      </w:pPr>
      <w:r w:rsidRPr="002C25E2">
        <w:rPr>
          <w:rFonts w:asciiTheme="majorHAnsi" w:hAnsiTheme="majorHAnsi"/>
          <w:b/>
          <w:sz w:val="36"/>
          <w:szCs w:val="36"/>
        </w:rPr>
        <w:t>Fiche d’inscription</w:t>
      </w:r>
      <w:r w:rsidR="001A6ACB" w:rsidRPr="002C25E2">
        <w:rPr>
          <w:rFonts w:asciiTheme="majorHAnsi" w:hAnsiTheme="majorHAnsi"/>
          <w:b/>
          <w:sz w:val="36"/>
          <w:szCs w:val="36"/>
        </w:rPr>
        <w:t xml:space="preserve"> – Ecole de football de </w:t>
      </w:r>
      <w:r w:rsidR="003655B3">
        <w:rPr>
          <w:rFonts w:asciiTheme="majorHAnsi" w:hAnsiTheme="majorHAnsi"/>
          <w:b/>
          <w:sz w:val="36"/>
          <w:szCs w:val="36"/>
        </w:rPr>
        <w:t>TUBIZE</w:t>
      </w:r>
    </w:p>
    <w:p w14:paraId="34E29C1C" w14:textId="7237DB97" w:rsidR="006C7C8C" w:rsidRPr="008F3716" w:rsidRDefault="003655B3" w:rsidP="006C7C8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F29D6" wp14:editId="3E54CF15">
                <wp:simplePos x="0" y="0"/>
                <wp:positionH relativeFrom="column">
                  <wp:posOffset>-194945</wp:posOffset>
                </wp:positionH>
                <wp:positionV relativeFrom="paragraph">
                  <wp:posOffset>380365</wp:posOffset>
                </wp:positionV>
                <wp:extent cx="6600825" cy="7429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742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BC11" w14:textId="77777777" w:rsidR="001F0BEA" w:rsidRPr="008F3716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À retourner </w:t>
                            </w:r>
                            <w:r w:rsidR="00CC4AEB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van</w:t>
                            </w:r>
                            <w:r w:rsidR="00CC4AEB" w:rsidRPr="002C25E2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 début</w:t>
                            </w:r>
                            <w:r w:rsidR="001A6ACB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437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eptembre</w:t>
                            </w: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ans la limite des places disponibles)</w:t>
                            </w:r>
                            <w:r w:rsidRPr="008F3716">
                              <w:rPr>
                                <w:rFonts w:asciiTheme="majorHAnsi" w:hAnsiTheme="majorHAnsi" w:cs="Arial"/>
                                <w:b/>
                                <w:i/>
                                <w:noProof/>
                                <w:color w:val="0000FF"/>
                                <w:sz w:val="20"/>
                                <w:szCs w:val="20"/>
                                <w:lang w:eastAsia="fr-BE"/>
                              </w:rPr>
                              <w:t xml:space="preserve"> </w:t>
                            </w:r>
                          </w:p>
                          <w:p w14:paraId="266D8403" w14:textId="77777777" w:rsidR="001F0BEA" w:rsidRPr="008F3716" w:rsidRDefault="003655B3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Par</w:t>
                            </w:r>
                            <w:r w:rsidR="001F0BEA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il à : </w:t>
                            </w:r>
                            <w:hyperlink r:id="rId9" w:history="1">
                              <w:r w:rsidR="001F0BEA" w:rsidRPr="008F3716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d.activity@hotmail.com</w:t>
                              </w:r>
                            </w:hyperlink>
                          </w:p>
                          <w:p w14:paraId="526E2488" w14:textId="77777777" w:rsidR="001F0BEA" w:rsidRPr="008F3716" w:rsidRDefault="001F0BEA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esponsable </w:t>
                            </w:r>
                            <w:r w:rsidR="003D09CA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trainements </w:t>
                            </w: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LINI Stéphane 0476 29 26 01</w:t>
                            </w:r>
                            <w:r w:rsidR="00745E68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ou Présidente Asbl Loredana 0484/17 74 74</w:t>
                            </w:r>
                          </w:p>
                          <w:p w14:paraId="667C4D25" w14:textId="77777777" w:rsidR="00EB6D07" w:rsidRDefault="00EB6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29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5.35pt;margin-top:29.95pt;width:519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" filled="f" strokecolor="#4f81bd [3204]" strokeweight="2pt">
                <v:path arrowok="t"/>
                <v:textbox>
                  <w:txbxContent>
                    <w:p w14:paraId="14DABC11" w14:textId="77777777" w:rsidR="001F0BEA" w:rsidRPr="008F3716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À retourner </w:t>
                      </w:r>
                      <w:r w:rsidR="00CC4AEB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van</w:t>
                      </w:r>
                      <w:r w:rsidR="00CC4AEB" w:rsidRPr="002C25E2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 début</w:t>
                      </w:r>
                      <w:r w:rsidR="001A6ACB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95437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septembre</w:t>
                      </w: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(dans la limite des places disponibles)</w:t>
                      </w:r>
                      <w:r w:rsidRPr="008F3716">
                        <w:rPr>
                          <w:rFonts w:asciiTheme="majorHAnsi" w:hAnsiTheme="majorHAnsi" w:cs="Arial"/>
                          <w:b/>
                          <w:i/>
                          <w:noProof/>
                          <w:color w:val="0000FF"/>
                          <w:sz w:val="20"/>
                          <w:szCs w:val="20"/>
                          <w:lang w:eastAsia="fr-BE"/>
                        </w:rPr>
                        <w:t xml:space="preserve"> </w:t>
                      </w:r>
                    </w:p>
                    <w:p w14:paraId="266D8403" w14:textId="77777777" w:rsidR="001F0BEA" w:rsidRPr="008F3716" w:rsidRDefault="003655B3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Par</w:t>
                      </w:r>
                      <w:r w:rsidR="001F0BEA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mail à : </w:t>
                      </w:r>
                      <w:hyperlink r:id="rId10" w:history="1">
                        <w:r w:rsidR="001F0BEA" w:rsidRPr="008F3716">
                          <w:rPr>
                            <w:rStyle w:val="Lienhypertexte"/>
                            <w:rFonts w:asciiTheme="majorHAnsi" w:hAnsiTheme="majorHAnsi"/>
                            <w:b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kid.activity@hotmail.com</w:t>
                        </w:r>
                      </w:hyperlink>
                    </w:p>
                    <w:p w14:paraId="526E2488" w14:textId="77777777" w:rsidR="001F0BEA" w:rsidRPr="008F3716" w:rsidRDefault="001F0BEA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Responsable </w:t>
                      </w:r>
                      <w:r w:rsidR="003D09CA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entrainements </w:t>
                      </w: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: LINI Stéphane 0476 29 26 01</w:t>
                      </w:r>
                      <w:r w:rsidR="00745E68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 ou Présidente Asbl Loredana 0484/17 74 74</w:t>
                      </w:r>
                    </w:p>
                    <w:p w14:paraId="667C4D25" w14:textId="77777777" w:rsidR="00EB6D07" w:rsidRDefault="00EB6D07"/>
                  </w:txbxContent>
                </v:textbox>
              </v:shape>
            </w:pict>
          </mc:Fallback>
        </mc:AlternateContent>
      </w:r>
      <w:r w:rsidR="00B95437">
        <w:rPr>
          <w:rFonts w:asciiTheme="majorHAnsi" w:hAnsiTheme="majorHAnsi"/>
          <w:b/>
          <w:sz w:val="28"/>
          <w:szCs w:val="28"/>
        </w:rPr>
        <w:t>Entrainement</w:t>
      </w:r>
      <w:r w:rsidR="002C6295">
        <w:rPr>
          <w:rFonts w:asciiTheme="majorHAnsi" w:hAnsiTheme="majorHAnsi"/>
          <w:b/>
          <w:sz w:val="28"/>
          <w:szCs w:val="28"/>
        </w:rPr>
        <w:t>s</w:t>
      </w:r>
      <w:r w:rsidR="00B95437">
        <w:rPr>
          <w:rFonts w:asciiTheme="majorHAnsi" w:hAnsiTheme="majorHAnsi"/>
          <w:b/>
          <w:sz w:val="28"/>
          <w:szCs w:val="28"/>
        </w:rPr>
        <w:t xml:space="preserve"> annuel</w:t>
      </w:r>
      <w:r w:rsidR="002C25E2">
        <w:rPr>
          <w:rFonts w:asciiTheme="majorHAnsi" w:hAnsiTheme="majorHAnsi"/>
          <w:b/>
          <w:sz w:val="28"/>
          <w:szCs w:val="28"/>
        </w:rPr>
        <w:t>s</w:t>
      </w:r>
      <w:r w:rsidR="002C6295">
        <w:rPr>
          <w:rFonts w:asciiTheme="majorHAnsi" w:hAnsiTheme="majorHAnsi"/>
          <w:b/>
          <w:sz w:val="28"/>
          <w:szCs w:val="28"/>
        </w:rPr>
        <w:t xml:space="preserve"> </w:t>
      </w:r>
      <w:r w:rsidR="00844154">
        <w:rPr>
          <w:rFonts w:asciiTheme="majorHAnsi" w:hAnsiTheme="majorHAnsi"/>
          <w:b/>
          <w:sz w:val="28"/>
          <w:szCs w:val="28"/>
        </w:rPr>
        <w:t>202</w:t>
      </w:r>
      <w:r w:rsidR="008F53F7">
        <w:rPr>
          <w:rFonts w:asciiTheme="majorHAnsi" w:hAnsiTheme="majorHAnsi"/>
          <w:b/>
          <w:sz w:val="28"/>
          <w:szCs w:val="28"/>
        </w:rPr>
        <w:t>6-</w:t>
      </w:r>
      <w:r w:rsidR="00844154">
        <w:rPr>
          <w:rFonts w:asciiTheme="majorHAnsi" w:hAnsiTheme="majorHAnsi"/>
          <w:b/>
          <w:sz w:val="28"/>
          <w:szCs w:val="28"/>
        </w:rPr>
        <w:t>202</w:t>
      </w:r>
      <w:r w:rsidR="008F53F7">
        <w:rPr>
          <w:rFonts w:asciiTheme="majorHAnsi" w:hAnsiTheme="majorHAnsi"/>
          <w:b/>
          <w:sz w:val="28"/>
          <w:szCs w:val="28"/>
        </w:rPr>
        <w:t>7</w:t>
      </w:r>
    </w:p>
    <w:p w14:paraId="748BACEB" w14:textId="77777777" w:rsidR="006C7C8C" w:rsidRDefault="006C7C8C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D75AFE7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16EA0690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B0A8D64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4EDF0F51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5E5B7608" w14:textId="77777777" w:rsidR="006C7C8C" w:rsidRPr="00591207" w:rsidRDefault="006C7C8C" w:rsidP="00591207">
      <w:pPr>
        <w:spacing w:after="0"/>
        <w:rPr>
          <w:rFonts w:asciiTheme="majorHAnsi" w:hAnsiTheme="majorHAnsi"/>
          <w:sz w:val="20"/>
          <w:szCs w:val="20"/>
        </w:rPr>
      </w:pPr>
    </w:p>
    <w:p w14:paraId="75CC086A" w14:textId="77777777" w:rsidR="00E47D79" w:rsidRPr="00E47D79" w:rsidRDefault="00E47D79" w:rsidP="00E47D79">
      <w:pPr>
        <w:rPr>
          <w:rFonts w:asciiTheme="majorHAnsi" w:hAnsiTheme="majorHAnsi"/>
          <w:b/>
          <w:sz w:val="20"/>
          <w:szCs w:val="20"/>
          <w:u w:val="single"/>
        </w:rPr>
      </w:pPr>
      <w:r w:rsidRPr="00E47D79">
        <w:rPr>
          <w:rFonts w:asciiTheme="majorHAnsi" w:hAnsiTheme="majorHAnsi"/>
          <w:b/>
          <w:sz w:val="20"/>
          <w:szCs w:val="20"/>
          <w:u w:val="single"/>
        </w:rPr>
        <w:t>Coordonnées du débiteur des frais de garde d'enfant :</w:t>
      </w:r>
    </w:p>
    <w:p w14:paraId="2F6BBFD9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 Nom : …………………………………………………………………………………………… </w:t>
      </w:r>
    </w:p>
    <w:p w14:paraId="53ABACB1" w14:textId="77777777" w:rsid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Prénom : ……………………………………………… </w:t>
      </w:r>
    </w:p>
    <w:p w14:paraId="7C0CD95D" w14:textId="77777777" w:rsidR="00FC6644" w:rsidRPr="00E47D79" w:rsidRDefault="00FC6644" w:rsidP="00E47D7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éléphone : …………………………………………………………….</w:t>
      </w:r>
    </w:p>
    <w:p w14:paraId="13FBC78A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Numéro d'identification du Registre national ou, le cas échéant, le numéro d'identification de la BCSS : …………………………………………………… </w:t>
      </w:r>
    </w:p>
    <w:p w14:paraId="3D22AB43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… N° : 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. Code postal : ………………… </w:t>
      </w:r>
    </w:p>
    <w:p w14:paraId="7610F0AB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Commune : …………………………………………………</w:t>
      </w:r>
    </w:p>
    <w:p w14:paraId="02EDCD55" w14:textId="77777777" w:rsidR="00E47D79" w:rsidRPr="00E47D79" w:rsidRDefault="00E47D79" w:rsidP="00E47D79">
      <w:pPr>
        <w:rPr>
          <w:rFonts w:asciiTheme="majorHAnsi" w:hAnsiTheme="majorHAnsi"/>
          <w:b/>
          <w:sz w:val="20"/>
          <w:szCs w:val="20"/>
          <w:u w:val="single"/>
        </w:rPr>
      </w:pPr>
      <w:r w:rsidRPr="00E47D79">
        <w:rPr>
          <w:rFonts w:asciiTheme="majorHAnsi" w:hAnsiTheme="majorHAnsi"/>
          <w:sz w:val="20"/>
          <w:szCs w:val="20"/>
        </w:rPr>
        <w:t xml:space="preserve"> </w:t>
      </w:r>
      <w:r w:rsidRPr="00E47D79">
        <w:rPr>
          <w:rFonts w:asciiTheme="majorHAnsi" w:hAnsiTheme="majorHAnsi"/>
          <w:b/>
          <w:sz w:val="20"/>
          <w:szCs w:val="20"/>
          <w:u w:val="single"/>
        </w:rPr>
        <w:t xml:space="preserve">Coordonnées de l'enfant : </w:t>
      </w:r>
    </w:p>
    <w:p w14:paraId="77EAD712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Nom : ………………………………………………………………… Prénom : ……………………………………………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>.</w:t>
      </w:r>
    </w:p>
    <w:p w14:paraId="0749B94B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Numéro d'identification du Registre national ………………………………………………… </w:t>
      </w:r>
    </w:p>
    <w:p w14:paraId="32561E15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Date de naissance</w:t>
      </w:r>
      <w:proofErr w:type="gramStart"/>
      <w:r w:rsidRPr="00E47D79">
        <w:rPr>
          <w:rFonts w:asciiTheme="majorHAnsi" w:hAnsiTheme="majorHAnsi"/>
          <w:sz w:val="20"/>
          <w:szCs w:val="20"/>
        </w:rPr>
        <w:t xml:space="preserve"> : …./….</w:t>
      </w:r>
      <w:proofErr w:type="gramEnd"/>
      <w:r w:rsidRPr="00E47D79">
        <w:rPr>
          <w:rFonts w:asciiTheme="majorHAnsi" w:hAnsiTheme="majorHAnsi"/>
          <w:sz w:val="20"/>
          <w:szCs w:val="20"/>
        </w:rPr>
        <w:t>/……</w:t>
      </w:r>
      <w:proofErr w:type="gramStart"/>
      <w:r w:rsidRPr="00E47D79">
        <w:rPr>
          <w:rFonts w:asciiTheme="majorHAnsi" w:hAnsiTheme="majorHAnsi"/>
          <w:sz w:val="20"/>
          <w:szCs w:val="20"/>
        </w:rPr>
        <w:t>…….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 . </w:t>
      </w:r>
    </w:p>
    <w:p w14:paraId="2CCCC912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 N° : …...... Code postal : …………………</w:t>
      </w:r>
    </w:p>
    <w:p w14:paraId="474A8F48" w14:textId="77777777" w:rsidR="00E47D79" w:rsidRPr="00E47D79" w:rsidRDefault="00E47D79" w:rsidP="00E47D79">
      <w:pPr>
        <w:rPr>
          <w:rFonts w:asciiTheme="majorHAnsi" w:hAnsiTheme="majorHAnsi"/>
          <w:sz w:val="20"/>
          <w:szCs w:val="20"/>
        </w:rPr>
      </w:pPr>
      <w:r w:rsidRPr="00E47D79">
        <w:rPr>
          <w:rFonts w:asciiTheme="majorHAnsi" w:hAnsiTheme="majorHAnsi"/>
          <w:sz w:val="20"/>
          <w:szCs w:val="20"/>
        </w:rPr>
        <w:t xml:space="preserve"> Commune : …………………………………………………</w:t>
      </w:r>
    </w:p>
    <w:p w14:paraId="12678B89" w14:textId="77777777" w:rsidR="007218F3" w:rsidRDefault="00E47D79" w:rsidP="00E47D79">
      <w:pPr>
        <w:rPr>
          <w:rFonts w:asciiTheme="majorHAnsi" w:hAnsiTheme="majorHAnsi"/>
          <w:sz w:val="20"/>
          <w:szCs w:val="20"/>
          <w:u w:val="single"/>
        </w:rPr>
      </w:pPr>
      <w:r w:rsidRPr="00E47D79">
        <w:rPr>
          <w:rFonts w:asciiTheme="majorHAnsi" w:hAnsiTheme="majorHAnsi"/>
          <w:sz w:val="20"/>
          <w:szCs w:val="20"/>
        </w:rPr>
        <w:t xml:space="preserve">Votre adresse </w:t>
      </w:r>
      <w:proofErr w:type="gramStart"/>
      <w:r w:rsidRPr="00E47D79">
        <w:rPr>
          <w:rFonts w:asciiTheme="majorHAnsi" w:hAnsiTheme="majorHAnsi"/>
          <w:sz w:val="20"/>
          <w:szCs w:val="20"/>
        </w:rPr>
        <w:t>mail</w:t>
      </w:r>
      <w:proofErr w:type="gramEnd"/>
      <w:r w:rsidRPr="00E47D79">
        <w:rPr>
          <w:rFonts w:asciiTheme="majorHAnsi" w:hAnsiTheme="majorHAnsi"/>
          <w:sz w:val="20"/>
          <w:szCs w:val="20"/>
        </w:rPr>
        <w:t xml:space="preserve"> : important car nous communiquerons par ce biais : …………………………………………………</w:t>
      </w:r>
    </w:p>
    <w:p w14:paraId="2960BA19" w14:textId="77777777" w:rsidR="001A6ACB" w:rsidRPr="003655B3" w:rsidRDefault="006C7C8C" w:rsidP="006C7C8C">
      <w:pPr>
        <w:rPr>
          <w:rFonts w:asciiTheme="majorHAnsi" w:hAnsiTheme="majorHAnsi"/>
          <w:u w:val="single"/>
        </w:rPr>
      </w:pPr>
      <w:r w:rsidRPr="003655B3">
        <w:rPr>
          <w:rFonts w:asciiTheme="majorHAnsi" w:hAnsiTheme="majorHAnsi"/>
          <w:u w:val="single"/>
        </w:rPr>
        <w:t xml:space="preserve">Choix </w:t>
      </w:r>
      <w:r w:rsidR="00B95437" w:rsidRPr="003655B3">
        <w:rPr>
          <w:rFonts w:asciiTheme="majorHAnsi" w:hAnsiTheme="majorHAnsi"/>
          <w:u w:val="single"/>
        </w:rPr>
        <w:t>des dates</w:t>
      </w:r>
      <w:r w:rsidRPr="003655B3">
        <w:rPr>
          <w:rFonts w:asciiTheme="majorHAnsi" w:hAnsiTheme="majorHAnsi"/>
          <w:u w:val="single"/>
        </w:rPr>
        <w:t> :</w:t>
      </w:r>
      <w:r w:rsidR="00985A20" w:rsidRPr="003655B3">
        <w:rPr>
          <w:rFonts w:asciiTheme="majorHAnsi" w:hAnsiTheme="majorHAnsi"/>
          <w:u w:val="single"/>
        </w:rPr>
        <w:t xml:space="preserve"> </w:t>
      </w:r>
    </w:p>
    <w:p w14:paraId="7ED014D0" w14:textId="77777777" w:rsidR="00B95437" w:rsidRPr="003655B3" w:rsidRDefault="001E6165" w:rsidP="006C7C8C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Les vendredis </w:t>
      </w:r>
    </w:p>
    <w:p w14:paraId="0FBB7790" w14:textId="77777777" w:rsidR="00B95437" w:rsidRPr="003655B3" w:rsidRDefault="00B95437" w:rsidP="006C7C8C">
      <w:pPr>
        <w:rPr>
          <w:rFonts w:asciiTheme="majorHAnsi" w:hAnsiTheme="majorHAnsi"/>
          <w:u w:val="single"/>
        </w:rPr>
      </w:pPr>
      <w:r w:rsidRPr="003655B3">
        <w:rPr>
          <w:rFonts w:asciiTheme="majorHAnsi" w:hAnsiTheme="majorHAnsi"/>
          <w:u w:val="single"/>
        </w:rPr>
        <w:t>Age de l’enfant</w:t>
      </w:r>
    </w:p>
    <w:p w14:paraId="25E67680" w14:textId="32E217F5" w:rsidR="006C7C8C" w:rsidRPr="003655B3" w:rsidRDefault="00EB6D07" w:rsidP="003655B3">
      <w:pPr>
        <w:ind w:left="2832" w:hanging="2832"/>
        <w:rPr>
          <w:rFonts w:asciiTheme="majorHAnsi" w:hAnsiTheme="majorHAnsi"/>
        </w:rPr>
      </w:pPr>
      <w:r w:rsidRPr="003655B3">
        <w:rPr>
          <w:rFonts w:asciiTheme="majorHAnsi" w:hAnsiTheme="majorHAnsi"/>
        </w:rPr>
        <w:t xml:space="preserve">Psycho foot </w:t>
      </w:r>
      <w:r w:rsidR="00C761F6">
        <w:rPr>
          <w:rFonts w:asciiTheme="majorHAnsi" w:hAnsiTheme="majorHAnsi"/>
        </w:rPr>
        <w:t>4</w:t>
      </w:r>
      <w:r w:rsidR="006C7C8C" w:rsidRPr="003655B3">
        <w:rPr>
          <w:rFonts w:asciiTheme="majorHAnsi" w:hAnsiTheme="majorHAnsi"/>
        </w:rPr>
        <w:t xml:space="preserve"> ans à </w:t>
      </w:r>
      <w:r w:rsidR="00C761F6">
        <w:rPr>
          <w:rFonts w:asciiTheme="majorHAnsi" w:hAnsiTheme="majorHAnsi"/>
        </w:rPr>
        <w:t>6</w:t>
      </w:r>
      <w:r w:rsidR="006C7C8C" w:rsidRPr="003655B3">
        <w:rPr>
          <w:rFonts w:asciiTheme="majorHAnsi" w:hAnsiTheme="majorHAnsi"/>
        </w:rPr>
        <w:t xml:space="preserve"> ans </w:t>
      </w:r>
      <w:r w:rsidR="006C7C8C" w:rsidRPr="003655B3">
        <w:rPr>
          <w:rFonts w:asciiTheme="majorHAnsi" w:hAnsiTheme="majorHAnsi"/>
        </w:rPr>
        <w:tab/>
      </w:r>
      <w:sdt>
        <w:sdtPr>
          <w:rPr>
            <w:rFonts w:asciiTheme="majorHAnsi" w:eastAsia="MS Gothic" w:hAnsiTheme="majorHAnsi" w:cs="Calibri"/>
            <w:b/>
          </w:rPr>
          <w:id w:val="-1204862457"/>
        </w:sdtPr>
        <w:sdtEndPr/>
        <w:sdtContent>
          <w:r w:rsidR="00591207" w:rsidRPr="003655B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="006C7C8C" w:rsidRPr="003655B3">
        <w:rPr>
          <w:rFonts w:asciiTheme="majorHAnsi" w:hAnsiTheme="majorHAnsi"/>
        </w:rPr>
        <w:tab/>
      </w:r>
      <w:r w:rsidRPr="003655B3">
        <w:rPr>
          <w:rFonts w:asciiTheme="majorHAnsi" w:hAnsiTheme="majorHAnsi"/>
        </w:rPr>
        <w:t xml:space="preserve">Initiation foot </w:t>
      </w:r>
      <w:r w:rsidR="00C761F6">
        <w:rPr>
          <w:rFonts w:asciiTheme="majorHAnsi" w:hAnsiTheme="majorHAnsi"/>
        </w:rPr>
        <w:t>7</w:t>
      </w:r>
      <w:r w:rsidR="001B5DEB" w:rsidRPr="003655B3">
        <w:rPr>
          <w:rFonts w:asciiTheme="majorHAnsi" w:hAnsiTheme="majorHAnsi"/>
        </w:rPr>
        <w:t xml:space="preserve"> ans à </w:t>
      </w:r>
      <w:r w:rsidR="00C761F6">
        <w:rPr>
          <w:rFonts w:asciiTheme="majorHAnsi" w:hAnsiTheme="majorHAnsi"/>
        </w:rPr>
        <w:t>10</w:t>
      </w:r>
      <w:r w:rsidR="001E6165">
        <w:rPr>
          <w:rFonts w:asciiTheme="majorHAnsi" w:hAnsiTheme="majorHAnsi"/>
        </w:rPr>
        <w:t xml:space="preserve"> </w:t>
      </w:r>
      <w:r w:rsidR="006C7C8C" w:rsidRPr="003655B3">
        <w:rPr>
          <w:rFonts w:asciiTheme="majorHAnsi" w:hAnsiTheme="majorHAnsi"/>
        </w:rPr>
        <w:t xml:space="preserve">ans </w:t>
      </w:r>
      <w:r w:rsidR="006C7C8C" w:rsidRPr="003655B3">
        <w:rPr>
          <w:rFonts w:asciiTheme="majorHAnsi" w:hAnsiTheme="majorHAnsi"/>
        </w:rPr>
        <w:tab/>
      </w:r>
      <w:sdt>
        <w:sdtPr>
          <w:rPr>
            <w:rFonts w:asciiTheme="majorHAnsi" w:eastAsia="MS Gothic" w:hAnsiTheme="majorHAnsi" w:cs="Calibri"/>
            <w:b/>
          </w:rPr>
          <w:id w:val="211081211"/>
        </w:sdtPr>
        <w:sdtEndPr/>
        <w:sdtContent>
          <w:r w:rsidR="00591207" w:rsidRPr="003655B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655B3" w:rsidRPr="003655B3">
        <w:rPr>
          <w:rFonts w:asciiTheme="majorHAnsi" w:eastAsia="MS Gothic" w:hAnsiTheme="majorHAnsi" w:cs="Calibri"/>
          <w:b/>
        </w:rPr>
        <w:t xml:space="preserve"> </w:t>
      </w:r>
    </w:p>
    <w:p w14:paraId="155CE644" w14:textId="77777777" w:rsidR="006C7C8C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27FA8969" w14:textId="77777777" w:rsidR="00B95437" w:rsidRDefault="00B95437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5176384B" w14:textId="77777777" w:rsidR="00E6290E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3F5A6319" w14:textId="77777777" w:rsidR="00E6290E" w:rsidRPr="008F3716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0998855C" w14:textId="77777777" w:rsidR="006C7C8C" w:rsidRPr="008F3716" w:rsidRDefault="00B95437" w:rsidP="006C7C8C">
      <w:pPr>
        <w:spacing w:after="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u w:val="single"/>
        </w:rPr>
        <w:t>Infos, p</w:t>
      </w:r>
      <w:r w:rsidR="006C7C8C" w:rsidRPr="008F3716">
        <w:rPr>
          <w:rFonts w:asciiTheme="majorHAnsi" w:hAnsiTheme="majorHAnsi"/>
          <w:b/>
          <w:i/>
          <w:sz w:val="20"/>
          <w:szCs w:val="20"/>
          <w:u w:val="single"/>
        </w:rPr>
        <w:t xml:space="preserve">rix et avantages : </w:t>
      </w:r>
    </w:p>
    <w:p w14:paraId="3B40D4A4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12A7696" w14:textId="77777777" w:rsidR="001A6ACB" w:rsidRDefault="003A0B3E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Le </w:t>
      </w:r>
      <w:r w:rsidR="001E6165">
        <w:rPr>
          <w:rFonts w:ascii="Verdana" w:eastAsia="Times New Roman" w:hAnsi="Verdana" w:cs="Times New Roman"/>
          <w:b/>
          <w:sz w:val="18"/>
          <w:szCs w:val="18"/>
          <w:lang w:eastAsia="fr-BE"/>
        </w:rPr>
        <w:t>vendredi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</w:p>
    <w:p w14:paraId="15143E9F" w14:textId="336113A8" w:rsidR="001B5DEB" w:rsidRDefault="00044FC7" w:rsidP="00490272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(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ébut des entrainements le </w:t>
      </w:r>
      <w:r w:rsidR="001E6165">
        <w:rPr>
          <w:rFonts w:ascii="Verdana" w:eastAsia="Times New Roman" w:hAnsi="Verdana" w:cs="Times New Roman"/>
          <w:b/>
          <w:sz w:val="18"/>
          <w:szCs w:val="18"/>
          <w:lang w:eastAsia="fr-BE"/>
        </w:rPr>
        <w:t>vendredi</w:t>
      </w:r>
      <w:r w:rsidR="00F27F0E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21BC">
        <w:rPr>
          <w:rFonts w:ascii="Verdana" w:eastAsia="Times New Roman" w:hAnsi="Verdana" w:cs="Times New Roman"/>
          <w:b/>
          <w:sz w:val="18"/>
          <w:szCs w:val="18"/>
          <w:lang w:eastAsia="fr-BE"/>
        </w:rPr>
        <w:t>0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octobre 20</w:t>
      </w:r>
      <w:r w:rsidR="00095639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, </w:t>
      </w:r>
    </w:p>
    <w:p w14:paraId="44B32357" w14:textId="47B1E8C4" w:rsidR="00B95437" w:rsidRDefault="001B5DEB" w:rsidP="001B5DE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F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in des </w:t>
      </w: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entrainements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21BC">
        <w:rPr>
          <w:rFonts w:ascii="Verdana" w:eastAsia="Times New Roman" w:hAnsi="Verdana" w:cs="Times New Roman"/>
          <w:b/>
          <w:sz w:val="18"/>
          <w:szCs w:val="18"/>
          <w:lang w:eastAsia="fr-BE"/>
        </w:rPr>
        <w:t>fin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mai 20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8F53F7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>)</w:t>
      </w:r>
    </w:p>
    <w:p w14:paraId="275FA8AF" w14:textId="77777777" w:rsidR="00B95437" w:rsidRP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</w:p>
    <w:p w14:paraId="1BD70084" w14:textId="77777777" w:rsidR="00490272" w:rsidRDefault="00490272" w:rsidP="0011661B">
      <w:pPr>
        <w:spacing w:after="0"/>
        <w:rPr>
          <w:rFonts w:ascii="Verdana" w:eastAsia="Times New Roman" w:hAnsi="Verdana" w:cs="Times New Roman"/>
          <w:sz w:val="18"/>
          <w:szCs w:val="18"/>
          <w:lang w:eastAsia="fr-BE"/>
        </w:rPr>
      </w:pPr>
      <w:r w:rsidRPr="00490272">
        <w:rPr>
          <w:rFonts w:ascii="Verdana" w:eastAsia="Times New Roman" w:hAnsi="Verdana" w:cs="Times New Roman"/>
          <w:sz w:val="18"/>
          <w:szCs w:val="18"/>
          <w:u w:val="single"/>
          <w:lang w:eastAsia="fr-BE"/>
        </w:rPr>
        <w:t>Horaires 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: </w:t>
      </w:r>
    </w:p>
    <w:p w14:paraId="223B919C" w14:textId="42FBE3E3" w:rsidR="0011661B" w:rsidRDefault="003655B3" w:rsidP="00116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Le </w:t>
      </w:r>
      <w:proofErr w:type="gramStart"/>
      <w:r w:rsidR="001E6165">
        <w:rPr>
          <w:rFonts w:ascii="Verdana" w:eastAsia="Times New Roman" w:hAnsi="Verdana" w:cs="Times New Roman"/>
          <w:sz w:val="18"/>
          <w:szCs w:val="18"/>
          <w:lang w:eastAsia="fr-BE"/>
        </w:rPr>
        <w:t>vendredi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: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 </w:t>
      </w:r>
      <w:r w:rsidR="00490272">
        <w:rPr>
          <w:rFonts w:ascii="Verdana" w:eastAsia="Times New Roman" w:hAnsi="Verdana" w:cs="Times New Roman"/>
          <w:sz w:val="18"/>
          <w:szCs w:val="18"/>
          <w:lang w:eastAsia="fr-BE"/>
        </w:rPr>
        <w:t xml:space="preserve">De 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17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>h00 à 1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>8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 xml:space="preserve">h00 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 xml:space="preserve">pour les enfants 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e </w:t>
      </w:r>
      <w:r w:rsidR="00F30186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F30186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1661B" w:rsidRPr="0011661B">
        <w:rPr>
          <w:rFonts w:ascii="Arial" w:hAnsi="Arial" w:cs="Arial"/>
        </w:rPr>
        <w:t xml:space="preserve"> </w:t>
      </w:r>
      <w:r w:rsidR="0011661B" w:rsidRPr="00E31236">
        <w:rPr>
          <w:rFonts w:ascii="Arial" w:hAnsi="Arial" w:cs="Arial"/>
        </w:rPr>
        <w:t>=</w:t>
      </w:r>
      <w:r w:rsidR="0011661B">
        <w:rPr>
          <w:rFonts w:ascii="Arial" w:hAnsi="Arial" w:cs="Arial"/>
        </w:rPr>
        <w:t xml:space="preserve"> </w:t>
      </w:r>
      <w:r w:rsidR="008F53F7">
        <w:rPr>
          <w:rFonts w:ascii="Arial" w:hAnsi="Arial" w:cs="Arial"/>
          <w:sz w:val="18"/>
          <w:szCs w:val="18"/>
        </w:rPr>
        <w:t>250</w:t>
      </w:r>
      <w:r w:rsidR="0011661B" w:rsidRPr="0011661B">
        <w:rPr>
          <w:rFonts w:ascii="Arial" w:hAnsi="Arial" w:cs="Arial"/>
          <w:sz w:val="18"/>
          <w:szCs w:val="18"/>
        </w:rPr>
        <w:t>€</w:t>
      </w:r>
    </w:p>
    <w:p w14:paraId="624DD65A" w14:textId="339E5164" w:rsidR="003655B3" w:rsidRDefault="003655B3" w:rsidP="00116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</w:t>
      </w:r>
      <w:proofErr w:type="gramStart"/>
      <w:r w:rsidR="001E6165">
        <w:rPr>
          <w:rFonts w:ascii="Arial" w:hAnsi="Arial" w:cs="Arial"/>
          <w:sz w:val="18"/>
          <w:szCs w:val="18"/>
        </w:rPr>
        <w:t xml:space="preserve">vendredi </w:t>
      </w:r>
      <w:r>
        <w:rPr>
          <w:rFonts w:ascii="Arial" w:hAnsi="Arial" w:cs="Arial"/>
          <w:sz w:val="18"/>
          <w:szCs w:val="18"/>
        </w:rPr>
        <w:t> :</w:t>
      </w:r>
      <w:proofErr w:type="gramEnd"/>
      <w:r>
        <w:rPr>
          <w:rFonts w:ascii="Arial" w:hAnsi="Arial" w:cs="Arial"/>
          <w:sz w:val="18"/>
          <w:szCs w:val="18"/>
        </w:rPr>
        <w:t xml:space="preserve"> de 18h à 19h pour les enfants </w:t>
      </w:r>
      <w:r w:rsidRPr="001E6165">
        <w:rPr>
          <w:rFonts w:ascii="Arial" w:hAnsi="Arial" w:cs="Arial"/>
          <w:b/>
          <w:sz w:val="18"/>
          <w:szCs w:val="18"/>
        </w:rPr>
        <w:t xml:space="preserve">de </w:t>
      </w:r>
      <w:r w:rsidR="00F30186">
        <w:rPr>
          <w:rFonts w:ascii="Arial" w:hAnsi="Arial" w:cs="Arial"/>
          <w:b/>
          <w:sz w:val="18"/>
          <w:szCs w:val="18"/>
        </w:rPr>
        <w:t>7</w:t>
      </w:r>
      <w:r w:rsidRPr="001E6165">
        <w:rPr>
          <w:rFonts w:ascii="Arial" w:hAnsi="Arial" w:cs="Arial"/>
          <w:b/>
          <w:sz w:val="18"/>
          <w:szCs w:val="18"/>
        </w:rPr>
        <w:t xml:space="preserve"> à </w:t>
      </w:r>
      <w:r w:rsidR="00F30186">
        <w:rPr>
          <w:rFonts w:ascii="Arial" w:hAnsi="Arial" w:cs="Arial"/>
          <w:b/>
          <w:sz w:val="18"/>
          <w:szCs w:val="18"/>
        </w:rPr>
        <w:t>10</w:t>
      </w:r>
      <w:r w:rsidRPr="001E6165">
        <w:rPr>
          <w:rFonts w:ascii="Arial" w:hAnsi="Arial" w:cs="Arial"/>
          <w:b/>
          <w:sz w:val="18"/>
          <w:szCs w:val="18"/>
        </w:rPr>
        <w:t xml:space="preserve"> ans </w:t>
      </w:r>
      <w:r>
        <w:rPr>
          <w:rFonts w:ascii="Arial" w:hAnsi="Arial" w:cs="Arial"/>
          <w:sz w:val="18"/>
          <w:szCs w:val="18"/>
        </w:rPr>
        <w:t xml:space="preserve">= </w:t>
      </w:r>
      <w:r w:rsidR="008F53F7">
        <w:rPr>
          <w:rFonts w:ascii="Arial" w:hAnsi="Arial" w:cs="Arial"/>
          <w:sz w:val="18"/>
          <w:szCs w:val="18"/>
        </w:rPr>
        <w:t>250€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F251BE0" w14:textId="77777777" w:rsidR="001A6ACB" w:rsidRDefault="001A6AC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2DAB50C5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20465ABA" w14:textId="77777777" w:rsidR="006C7C8C" w:rsidRPr="006F060E" w:rsidRDefault="00E47D79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1</w:t>
      </w:r>
      <w:r w:rsidR="00164E8E">
        <w:rPr>
          <w:rFonts w:asciiTheme="majorHAnsi" w:hAnsiTheme="majorHAnsi"/>
          <w:b/>
        </w:rPr>
        <w:t>0</w:t>
      </w:r>
      <w:r w:rsidR="00517587">
        <w:rPr>
          <w:rFonts w:asciiTheme="majorHAnsi" w:hAnsiTheme="majorHAnsi"/>
          <w:b/>
        </w:rPr>
        <w:t xml:space="preserve">€ </w:t>
      </w:r>
      <w:r w:rsidR="00517587" w:rsidRPr="006F060E">
        <w:rPr>
          <w:rFonts w:asciiTheme="majorHAnsi" w:hAnsiTheme="majorHAnsi"/>
          <w:b/>
        </w:rPr>
        <w:t>pour</w:t>
      </w:r>
      <w:r w:rsidR="006C7C8C" w:rsidRPr="006F060E">
        <w:rPr>
          <w:rFonts w:asciiTheme="majorHAnsi" w:hAnsiTheme="majorHAnsi"/>
          <w:b/>
        </w:rPr>
        <w:t xml:space="preserve"> le deuxième enfant d’une </w:t>
      </w:r>
      <w:r w:rsidR="00517587" w:rsidRPr="006F060E">
        <w:rPr>
          <w:rFonts w:asciiTheme="majorHAnsi" w:hAnsiTheme="majorHAnsi"/>
          <w:b/>
        </w:rPr>
        <w:t>même fratrie</w:t>
      </w:r>
      <w:r w:rsidR="006C7C8C" w:rsidRPr="006F060E">
        <w:rPr>
          <w:rFonts w:asciiTheme="majorHAnsi" w:hAnsiTheme="majorHAnsi"/>
          <w:b/>
        </w:rPr>
        <w:t>.</w:t>
      </w:r>
    </w:p>
    <w:p w14:paraId="46135E26" w14:textId="77777777" w:rsidR="00044FC7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rances comprises dans la cotisation.</w:t>
      </w:r>
    </w:p>
    <w:p w14:paraId="700FA3B4" w14:textId="7BC294B2" w:rsidR="00ED0818" w:rsidRDefault="00626ED6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93863" wp14:editId="1BDA0865">
                <wp:simplePos x="0" y="0"/>
                <wp:positionH relativeFrom="column">
                  <wp:posOffset>-206375</wp:posOffset>
                </wp:positionH>
                <wp:positionV relativeFrom="paragraph">
                  <wp:posOffset>98426</wp:posOffset>
                </wp:positionV>
                <wp:extent cx="6534150" cy="853440"/>
                <wp:effectExtent l="0" t="0" r="19050" b="2286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3A27" w14:textId="3C13C828" w:rsidR="003D09CA" w:rsidRDefault="00E6290E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Certaines mutualités et administrations communales participent financièrement aux activités sportives de votre enfant.</w:t>
                            </w:r>
                          </w:p>
                          <w:p w14:paraId="057BCBCE" w14:textId="77777777" w:rsidR="00ED0818" w:rsidRPr="003D09CA" w:rsidRDefault="00ED0818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ous acceptons les chèques SPORT ET CULTURE</w:t>
                            </w:r>
                          </w:p>
                          <w:p w14:paraId="794644F2" w14:textId="77777777" w:rsidR="003D09CA" w:rsidRPr="003D09CA" w:rsidRDefault="003D09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386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16.25pt;margin-top:7.75pt;width:514.5pt;height:6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" fillcolor="white [3201]" strokeweight=".5pt">
                <v:path arrowok="t"/>
                <v:textbox>
                  <w:txbxContent>
                    <w:p w14:paraId="5D183A27" w14:textId="3C13C828" w:rsidR="003D09CA" w:rsidRDefault="00E6290E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Certaines mutualités et administrations communales participent financièrement aux activités sportives de votre enfant.</w:t>
                      </w:r>
                    </w:p>
                    <w:p w14:paraId="057BCBCE" w14:textId="77777777" w:rsidR="00ED0818" w:rsidRPr="003D09CA" w:rsidRDefault="00ED0818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ous acceptons les chèques SPORT ET CULTURE</w:t>
                      </w:r>
                    </w:p>
                    <w:p w14:paraId="794644F2" w14:textId="77777777" w:rsidR="003D09CA" w:rsidRPr="003D09CA" w:rsidRDefault="003D09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30AC" w14:textId="3C289400" w:rsidR="006D043E" w:rsidRDefault="006D043E" w:rsidP="006C7C8C">
      <w:pPr>
        <w:spacing w:after="0"/>
        <w:rPr>
          <w:rFonts w:asciiTheme="majorHAnsi" w:hAnsiTheme="majorHAnsi"/>
          <w:b/>
        </w:rPr>
      </w:pPr>
    </w:p>
    <w:p w14:paraId="0C3FE8C4" w14:textId="77777777" w:rsidR="00044FC7" w:rsidRPr="006F060E" w:rsidRDefault="00044FC7" w:rsidP="006C7C8C">
      <w:pPr>
        <w:spacing w:after="0"/>
        <w:rPr>
          <w:rFonts w:asciiTheme="majorHAnsi" w:hAnsiTheme="majorHAnsi"/>
          <w:b/>
        </w:rPr>
      </w:pPr>
    </w:p>
    <w:p w14:paraId="0AD1561D" w14:textId="77777777" w:rsidR="0011661B" w:rsidRDefault="0011661B" w:rsidP="006C7C8C">
      <w:pPr>
        <w:spacing w:after="0"/>
        <w:rPr>
          <w:rFonts w:asciiTheme="majorHAnsi" w:hAnsiTheme="majorHAnsi"/>
        </w:rPr>
      </w:pPr>
    </w:p>
    <w:p w14:paraId="1BE13EC6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1928073F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2FAABECD" w14:textId="77777777" w:rsidR="006C7C8C" w:rsidRPr="008F3716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446679D1" w14:textId="77777777" w:rsidR="006C7C8C" w:rsidRDefault="006C7C8C" w:rsidP="006C7C8C">
      <w:pPr>
        <w:shd w:val="clear" w:color="auto" w:fill="FFFFFF"/>
        <w:spacing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Déroulement </w:t>
      </w:r>
      <w:r w:rsidR="0004136C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>des entrainements</w:t>
      </w: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 : </w:t>
      </w:r>
    </w:p>
    <w:p w14:paraId="2A5C1B5F" w14:textId="77777777" w:rsidR="006C7C8C" w:rsidRDefault="00C519D6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Tous les entrainements </w:t>
      </w:r>
      <w:r w:rsidR="0004136C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se passent </w:t>
      </w:r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à la salle CSFA rue des Frères </w:t>
      </w:r>
      <w:proofErr w:type="spellStart"/>
      <w:proofErr w:type="gramStart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Taymans</w:t>
      </w:r>
      <w:proofErr w:type="spellEnd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,</w:t>
      </w:r>
      <w:proofErr w:type="gramEnd"/>
      <w:r w:rsidR="00F27F0E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arking gratuit</w:t>
      </w:r>
    </w:p>
    <w:p w14:paraId="2A92DA30" w14:textId="77777777" w:rsidR="006C7C8C" w:rsidRPr="008F3716" w:rsidRDefault="006C7C8C" w:rsidP="006C7C8C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i/>
          <w:sz w:val="20"/>
          <w:szCs w:val="20"/>
          <w:u w:val="single"/>
        </w:rPr>
        <w:t>Soins particuliers :</w:t>
      </w:r>
    </w:p>
    <w:p w14:paraId="5EC932A3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Recommandations médicales : …………………………………………………………………………………………………………………….</w:t>
      </w:r>
    </w:p>
    <w:p w14:paraId="67A870D4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Vaccination en ordre :        Oui    -   Non</w:t>
      </w:r>
    </w:p>
    <w:p w14:paraId="43FD5825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Date tétanos : ………………………………………………………………………………………………………</w:t>
      </w:r>
    </w:p>
    <w:p w14:paraId="692B6931" w14:textId="77777777" w:rsidR="006C7C8C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u w:val="single"/>
          <w:lang w:val="fr-FR" w:eastAsia="fr-BE"/>
        </w:rPr>
        <w:t>A prévoir</w:t>
      </w:r>
      <w:r w:rsidRPr="008F3716">
        <w:rPr>
          <w:rFonts w:asciiTheme="majorHAnsi" w:eastAsia="Times New Roman" w:hAnsiTheme="majorHAnsi" w:cs="Times New Roman"/>
          <w:sz w:val="20"/>
          <w:szCs w:val="20"/>
          <w:u w:val="single"/>
          <w:lang w:val="fr-FR" w:eastAsia="fr-BE"/>
        </w:rPr>
        <w:t> 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: </w:t>
      </w:r>
    </w:p>
    <w:p w14:paraId="416F7044" w14:textId="77777777" w:rsidR="00EB6D07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Une tenue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de football 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adaptée est </w:t>
      </w:r>
      <w:r w:rsidR="00517587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ouhaitée (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chaussures d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foot en salle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, survêtement, tee-shirt. Pas de jeans et vêtement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serré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…). Il est préférable de munir les enfants de chaussures à semelles non traçantes, afin de préserver le revêtement des locaux sportifs.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révoir de l’eau.</w:t>
      </w:r>
    </w:p>
    <w:p w14:paraId="6B32B705" w14:textId="77777777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Il est souhaitable que les parents participent aux entrainements et de respecter l’heure</w:t>
      </w:r>
      <w:r w:rsidR="00517587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’arrivée e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e fin des cours.</w:t>
      </w:r>
    </w:p>
    <w:p w14:paraId="13A41E40" w14:textId="77777777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L’enfant n’est plus à charge de l’ASBL à la fin de celui-ci.</w:t>
      </w:r>
    </w:p>
    <w:p w14:paraId="1A29323A" w14:textId="77777777" w:rsidR="00B95437" w:rsidRDefault="00B95437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2A50C34A" w14:textId="0D063EA3" w:rsidR="001E6165" w:rsidRDefault="001E6165" w:rsidP="00844154">
      <w:pPr>
        <w:shd w:val="clear" w:color="auto" w:fill="FFFFFF"/>
        <w:tabs>
          <w:tab w:val="left" w:pos="537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439DA39E" w14:textId="77777777" w:rsidR="00844154" w:rsidRPr="008F3716" w:rsidRDefault="00844154" w:rsidP="00844154">
      <w:pPr>
        <w:shd w:val="clear" w:color="auto" w:fill="FFFFFF"/>
        <w:tabs>
          <w:tab w:val="left" w:pos="5370"/>
        </w:tabs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7760BFED" w14:textId="77777777" w:rsid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Style w:val="lev"/>
          <w:rFonts w:asciiTheme="majorHAnsi" w:hAnsiTheme="majorHAnsi"/>
          <w:i/>
          <w:color w:val="333333"/>
          <w:sz w:val="20"/>
          <w:szCs w:val="20"/>
          <w:u w:val="single"/>
        </w:rPr>
        <w:t>Votre paiement</w:t>
      </w:r>
      <w:r w:rsidRPr="008F3716">
        <w:rPr>
          <w:rFonts w:asciiTheme="majorHAnsi" w:hAnsiTheme="majorHAnsi"/>
          <w:i/>
          <w:color w:val="333333"/>
          <w:sz w:val="20"/>
          <w:szCs w:val="20"/>
          <w:u w:val="single"/>
        </w:rPr>
        <w:t xml:space="preserve"> :</w:t>
      </w:r>
    </w:p>
    <w:p w14:paraId="55AFE354" w14:textId="77777777" w:rsidR="006C7C8C" w:rsidRP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lastRenderedPageBreak/>
        <w:br/>
        <w:t>Nous attendon</w:t>
      </w:r>
      <w:r w:rsidR="00861A6D">
        <w:rPr>
          <w:rFonts w:asciiTheme="majorHAnsi" w:hAnsiTheme="majorHAnsi"/>
          <w:color w:val="333333"/>
          <w:sz w:val="20"/>
          <w:szCs w:val="20"/>
        </w:rPr>
        <w:t xml:space="preserve">s votre versement sur le compte </w:t>
      </w:r>
      <w:r w:rsidR="00861A6D">
        <w:rPr>
          <w:rFonts w:asciiTheme="majorHAnsi" w:hAnsiTheme="majorHAnsi"/>
          <w:b/>
          <w:bCs/>
          <w:color w:val="333333"/>
          <w:sz w:val="20"/>
          <w:szCs w:val="20"/>
        </w:rPr>
        <w:t xml:space="preserve">BE02 1325 4494 </w:t>
      </w:r>
      <w:r w:rsidR="00F97838">
        <w:rPr>
          <w:rFonts w:asciiTheme="majorHAnsi" w:hAnsiTheme="majorHAnsi"/>
          <w:b/>
          <w:bCs/>
          <w:color w:val="333333"/>
          <w:sz w:val="20"/>
          <w:szCs w:val="20"/>
        </w:rPr>
        <w:t xml:space="preserve">5940 </w:t>
      </w:r>
      <w:r w:rsidR="00F97838" w:rsidRPr="008F3716">
        <w:rPr>
          <w:rFonts w:asciiTheme="majorHAnsi" w:hAnsiTheme="majorHAnsi"/>
          <w:b/>
          <w:bCs/>
          <w:color w:val="333333"/>
          <w:sz w:val="20"/>
          <w:szCs w:val="20"/>
        </w:rPr>
        <w:t>de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l'ASBL "Kid Activity" en mentionnant le(s) </w:t>
      </w:r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nom(s) de l’enfant ainsi </w:t>
      </w:r>
      <w:proofErr w:type="gramStart"/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>que  la</w:t>
      </w:r>
      <w:proofErr w:type="gramEnd"/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 période d</w:t>
      </w:r>
      <w:r w:rsidR="0004136C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e l’entrainement </w:t>
      </w:r>
      <w:r w:rsidRPr="008F3716">
        <w:rPr>
          <w:rFonts w:asciiTheme="majorHAnsi" w:hAnsiTheme="majorHAnsi"/>
          <w:color w:val="333333"/>
          <w:sz w:val="20"/>
          <w:szCs w:val="20"/>
        </w:rPr>
        <w:t>en communication libre SVP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fin de confirmer votre inscription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57B0EDA6" w14:textId="069ED158" w:rsidR="008F3716" w:rsidRPr="008F3716" w:rsidRDefault="006C7C8C" w:rsidP="006C7C8C">
      <w:pPr>
        <w:pStyle w:val="NormalWeb"/>
        <w:rPr>
          <w:rFonts w:asciiTheme="majorHAnsi" w:hAnsiTheme="majorHAnsi"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    </w:t>
      </w:r>
      <w:r w:rsidR="00591207"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color w:val="333333"/>
          <w:sz w:val="20"/>
          <w:szCs w:val="20"/>
        </w:rPr>
        <w:t>  </w:t>
      </w:r>
      <w:sdt>
        <w:sdtPr>
          <w:rPr>
            <w:rFonts w:ascii="MS Gothic" w:eastAsia="MS Gothic" w:hAnsi="MS Gothic" w:cs="Calibri"/>
            <w:b/>
          </w:rPr>
          <w:id w:val="-120380990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Pr="008F3716">
        <w:rPr>
          <w:rFonts w:asciiTheme="majorHAnsi" w:hAnsiTheme="majorHAnsi"/>
          <w:color w:val="333333"/>
          <w:sz w:val="20"/>
          <w:szCs w:val="20"/>
        </w:rPr>
        <w:t> Je verse par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  <w:u w:val="single"/>
        </w:rPr>
        <w:t>virement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la somme de ………… € </w:t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</w:p>
    <w:p w14:paraId="3999D4DE" w14:textId="77777777" w:rsidR="00F43AE4" w:rsidRPr="008F3716" w:rsidRDefault="00F43AE4" w:rsidP="006C7C8C">
      <w:pPr>
        <w:pStyle w:val="NormalWeb"/>
        <w:rPr>
          <w:rFonts w:asciiTheme="majorHAnsi" w:hAnsiTheme="majorHAnsi"/>
          <w:b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color w:val="333333"/>
          <w:sz w:val="20"/>
          <w:szCs w:val="20"/>
          <w:u w:val="single"/>
        </w:rPr>
        <w:t xml:space="preserve">Autorisations : </w:t>
      </w:r>
    </w:p>
    <w:p w14:paraId="5D882123" w14:textId="77777777" w:rsidR="007218F3" w:rsidRDefault="006C7C8C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 xml:space="preserve">J'autorise les organisateurs à publier des photos prises lors des activités dans le cadre </w:t>
      </w:r>
      <w:r w:rsidR="008F3716">
        <w:rPr>
          <w:rFonts w:asciiTheme="majorHAnsi" w:hAnsiTheme="majorHAnsi"/>
          <w:color w:val="333333"/>
          <w:sz w:val="20"/>
          <w:szCs w:val="20"/>
        </w:rPr>
        <w:t>de la promotion de notre Asbl Kid Activity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4A6C2969" w14:textId="77777777" w:rsidR="007218F3" w:rsidRPr="007218F3" w:rsidRDefault="007218F3" w:rsidP="007218F3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327D77FD" w14:textId="77777777" w:rsidR="00BE6220" w:rsidRDefault="00BE6220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certifié 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avoir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pris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connaissance du règlement d’ordre intérieur et</w:t>
      </w:r>
      <w:r w:rsidR="00EB6D07" w:rsidRPr="008F3716">
        <w:rPr>
          <w:rFonts w:asciiTheme="majorHAnsi" w:hAnsiTheme="majorHAnsi"/>
          <w:color w:val="333333"/>
          <w:sz w:val="20"/>
          <w:szCs w:val="20"/>
        </w:rPr>
        <w:t xml:space="preserve"> en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accepte</w:t>
      </w:r>
      <w:r>
        <w:rPr>
          <w:rFonts w:asciiTheme="majorHAnsi" w:hAnsiTheme="majorHAnsi"/>
          <w:color w:val="333333"/>
          <w:sz w:val="20"/>
          <w:szCs w:val="20"/>
        </w:rPr>
        <w:t>r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condi</w:t>
      </w:r>
      <w:r w:rsidR="007218F3">
        <w:rPr>
          <w:rFonts w:asciiTheme="majorHAnsi" w:hAnsiTheme="majorHAnsi"/>
          <w:color w:val="333333"/>
          <w:sz w:val="20"/>
          <w:szCs w:val="20"/>
        </w:rPr>
        <w:t>tions.</w:t>
      </w:r>
    </w:p>
    <w:p w14:paraId="1270EC65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11299D1C" w14:textId="77777777" w:rsidR="00BE6220" w:rsidRDefault="00EB6D07" w:rsidP="00BE62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>J’autorise mon enfant 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à rentrer accompagner d’une autre personne que son tuteur légal. 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, </w:t>
      </w:r>
      <w:r w:rsidRPr="008F3716">
        <w:rPr>
          <w:rFonts w:asciiTheme="majorHAnsi" w:hAnsiTheme="majorHAnsi"/>
          <w:color w:val="333333"/>
          <w:sz w:val="20"/>
          <w:szCs w:val="20"/>
        </w:rPr>
        <w:t>pré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et lien de parenté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 de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l’accompagnant :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................…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…………………………………………………</w:t>
      </w:r>
    </w:p>
    <w:p w14:paraId="047CFA6A" w14:textId="77777777" w:rsidR="00BE6220" w:rsidRDefault="00BE6220" w:rsidP="00BE6220">
      <w:pPr>
        <w:pStyle w:val="Paragraphedeliste"/>
        <w:spacing w:after="0" w:line="240" w:lineRule="auto"/>
        <w:rPr>
          <w:rFonts w:asciiTheme="majorHAnsi" w:hAnsiTheme="majorHAnsi"/>
          <w:color w:val="333333"/>
          <w:sz w:val="20"/>
          <w:szCs w:val="20"/>
        </w:rPr>
      </w:pPr>
    </w:p>
    <w:p w14:paraId="499F73AC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05256C0C" w14:textId="77777777" w:rsidR="00EB6D07" w:rsidRPr="00BE6220" w:rsidRDefault="00EB6D07" w:rsidP="003A0B3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67218C">
        <w:rPr>
          <w:rFonts w:asciiTheme="majorHAnsi" w:hAnsiTheme="majorHAnsi"/>
          <w:color w:val="333333"/>
          <w:sz w:val="20"/>
          <w:szCs w:val="20"/>
        </w:rPr>
        <w:t>J’autorise mon enfant à rentrer seul à la maison </w:t>
      </w:r>
      <w:r w:rsidR="001B5DEB" w:rsidRPr="0067218C">
        <w:rPr>
          <w:rFonts w:asciiTheme="majorHAnsi" w:hAnsiTheme="majorHAnsi"/>
          <w:color w:val="333333"/>
          <w:sz w:val="20"/>
          <w:szCs w:val="20"/>
        </w:rPr>
        <w:t xml:space="preserve">: </w:t>
      </w:r>
      <w:r w:rsidR="00F97838">
        <w:rPr>
          <w:rFonts w:asciiTheme="majorHAnsi" w:hAnsiTheme="majorHAnsi"/>
          <w:color w:val="333333"/>
          <w:sz w:val="20"/>
          <w:szCs w:val="20"/>
        </w:rPr>
        <w:t>oui</w:t>
      </w:r>
      <w:r w:rsidR="00F97838" w:rsidRPr="00BE6220">
        <w:rPr>
          <w:rFonts w:asciiTheme="majorHAnsi" w:hAnsiTheme="majorHAnsi"/>
          <w:color w:val="333333"/>
          <w:sz w:val="20"/>
          <w:szCs w:val="20"/>
        </w:rPr>
        <w:t xml:space="preserve"> -</w:t>
      </w:r>
      <w:r w:rsidRPr="00BE6220">
        <w:rPr>
          <w:rFonts w:asciiTheme="majorHAnsi" w:hAnsiTheme="majorHAnsi"/>
          <w:color w:val="333333"/>
          <w:sz w:val="20"/>
          <w:szCs w:val="20"/>
        </w:rPr>
        <w:t xml:space="preserve"> non</w:t>
      </w:r>
    </w:p>
    <w:p w14:paraId="07AEC4AE" w14:textId="77777777" w:rsidR="006C7C8C" w:rsidRPr="003D09CA" w:rsidRDefault="008F3716" w:rsidP="003D09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  <w:bCs/>
          <w:sz w:val="20"/>
          <w:szCs w:val="20"/>
        </w:rPr>
      </w:pPr>
      <w:r w:rsidRPr="0067218C">
        <w:rPr>
          <w:rFonts w:asciiTheme="majorHAnsi" w:hAnsiTheme="majorHAnsi" w:cs="Verdana"/>
          <w:b/>
          <w:bCs/>
          <w:sz w:val="20"/>
          <w:szCs w:val="20"/>
        </w:rPr>
        <w:t xml:space="preserve">Je reconnais avoir été informé(e) que mon enfant sera sous mon entière responsabilité et que l’Asbl Kid Activity décline toute responsabilité dès lors que les parents autorisent leur(s) enfant(s) à rentrer </w:t>
      </w:r>
      <w:r w:rsidR="003D09CA" w:rsidRPr="0067218C">
        <w:rPr>
          <w:rFonts w:asciiTheme="majorHAnsi" w:hAnsiTheme="majorHAnsi" w:cs="Verdana"/>
          <w:b/>
          <w:bCs/>
          <w:sz w:val="20"/>
          <w:szCs w:val="20"/>
        </w:rPr>
        <w:t>seul.</w:t>
      </w:r>
    </w:p>
    <w:p w14:paraId="56BC0327" w14:textId="77777777" w:rsidR="0004136C" w:rsidRDefault="0004136C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05D1D500" w14:textId="77777777" w:rsidR="00BE6220" w:rsidRDefault="00BE6220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5DE50EB4" w14:textId="77777777" w:rsidR="008F3716" w:rsidRDefault="008F3716" w:rsidP="008F3716">
      <w:pPr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t à ……………………………. Le……………………………………….</w:t>
      </w:r>
    </w:p>
    <w:p w14:paraId="377207F3" w14:textId="77777777" w:rsidR="008F3716" w:rsidRDefault="008F3716" w:rsidP="003A0B3E">
      <w:pPr>
        <w:ind w:left="6372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ignature, </w:t>
      </w:r>
    </w:p>
    <w:p w14:paraId="2CA7D915" w14:textId="77777777" w:rsidR="008F3716" w:rsidRDefault="008F3716" w:rsidP="006C7C8C">
      <w:pPr>
        <w:rPr>
          <w:rFonts w:asciiTheme="majorHAnsi" w:hAnsiTheme="majorHAnsi"/>
          <w:sz w:val="20"/>
          <w:szCs w:val="20"/>
        </w:rPr>
      </w:pPr>
    </w:p>
    <w:p w14:paraId="3E3FD25F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Asbl Kid Activity</w:t>
      </w:r>
    </w:p>
    <w:p w14:paraId="317654E3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Présidente : Cammarata Loredana</w:t>
      </w:r>
    </w:p>
    <w:p w14:paraId="23A36228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Coordinateur sportif : Lini Stéphane</w:t>
      </w:r>
    </w:p>
    <w:p w14:paraId="4DF95C44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0476 29 26 01</w:t>
      </w:r>
      <w:r w:rsidR="00BE6220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 0484 17 74 74</w:t>
      </w:r>
    </w:p>
    <w:p w14:paraId="72557E55" w14:textId="77777777" w:rsidR="008F3716" w:rsidRDefault="00172ED5" w:rsidP="006C7C8C">
      <w:pPr>
        <w:rPr>
          <w:rStyle w:val="Lienhypertexte"/>
          <w:rFonts w:asciiTheme="majorHAnsi" w:hAnsiTheme="majorHAnsi"/>
          <w:sz w:val="20"/>
          <w:szCs w:val="20"/>
        </w:rPr>
      </w:pPr>
      <w:hyperlink r:id="rId11" w:history="1">
        <w:r w:rsidRPr="00BF3BEE">
          <w:rPr>
            <w:rStyle w:val="Lienhypertexte"/>
            <w:rFonts w:asciiTheme="majorHAnsi" w:hAnsiTheme="majorHAnsi"/>
            <w:sz w:val="20"/>
            <w:szCs w:val="20"/>
          </w:rPr>
          <w:t>kid.activity@hotmail.com</w:t>
        </w:r>
      </w:hyperlink>
    </w:p>
    <w:p w14:paraId="54DC76B8" w14:textId="77777777" w:rsidR="0001754F" w:rsidRDefault="0001754F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www.kidactivity.be</w:t>
      </w:r>
      <w:r w:rsidR="005A1A67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28C343CB" w14:textId="77777777" w:rsidR="001E6165" w:rsidRDefault="001E6165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660C7924" w14:textId="21854D54" w:rsidR="001E6165" w:rsidRDefault="00723D01" w:rsidP="00723D01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07905557" w14:textId="77777777" w:rsidR="00172ED5" w:rsidRDefault="00172ED5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172ED5" w:rsidSect="003458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6083" w14:textId="77777777" w:rsidR="00335226" w:rsidRDefault="00335226" w:rsidP="006C7C8C">
      <w:pPr>
        <w:spacing w:after="0" w:line="240" w:lineRule="auto"/>
      </w:pPr>
      <w:r>
        <w:separator/>
      </w:r>
    </w:p>
  </w:endnote>
  <w:endnote w:type="continuationSeparator" w:id="0">
    <w:p w14:paraId="06475EEA" w14:textId="77777777" w:rsidR="00335226" w:rsidRDefault="00335226" w:rsidP="006C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C7C8C" w14:paraId="18803D23" w14:textId="77777777">
      <w:tc>
        <w:tcPr>
          <w:tcW w:w="918" w:type="dxa"/>
        </w:tcPr>
        <w:p w14:paraId="309DB269" w14:textId="6DAF730E" w:rsidR="006C7C8C" w:rsidRDefault="0034587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6C7C8C">
            <w:instrText>PAGE   \* MERGEFORMAT</w:instrText>
          </w:r>
          <w:r>
            <w:rPr>
              <w:szCs w:val="21"/>
            </w:rPr>
            <w:fldChar w:fldCharType="separate"/>
          </w:r>
          <w:r w:rsidR="00844154" w:rsidRPr="00844154">
            <w:rPr>
              <w:b/>
              <w:bCs/>
              <w:noProof/>
              <w:color w:val="4F81BD" w:themeColor="accent1"/>
              <w:sz w:val="32"/>
              <w:szCs w:val="32"/>
              <w:lang w:val="fr-FR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D23D23" w14:textId="530FCD23" w:rsidR="006C7C8C" w:rsidRDefault="00E77BAB">
          <w:pPr>
            <w:pStyle w:val="Pieddepage"/>
          </w:pPr>
          <w:r>
            <w:t>Entrainements 20</w:t>
          </w:r>
          <w:r w:rsidR="005A1A67">
            <w:t>2</w:t>
          </w:r>
          <w:r w:rsidR="008F53F7">
            <w:t>6</w:t>
          </w:r>
          <w:r>
            <w:t xml:space="preserve"> </w:t>
          </w:r>
          <w:r w:rsidR="00420973">
            <w:t>–</w:t>
          </w:r>
          <w:r>
            <w:t xml:space="preserve"> 20</w:t>
          </w:r>
          <w:r w:rsidR="00420973">
            <w:t>2</w:t>
          </w:r>
          <w:r w:rsidR="008F53F7">
            <w:t>7</w:t>
          </w:r>
          <w:r w:rsidR="00420973">
            <w:t xml:space="preserve">                                                         www.kidactivity.be</w:t>
          </w:r>
        </w:p>
      </w:tc>
    </w:tr>
    <w:tr w:rsidR="00420973" w14:paraId="7158F768" w14:textId="77777777">
      <w:tc>
        <w:tcPr>
          <w:tcW w:w="918" w:type="dxa"/>
        </w:tcPr>
        <w:p w14:paraId="0AB61DE4" w14:textId="77777777" w:rsidR="00420973" w:rsidRDefault="00420973">
          <w:pPr>
            <w:pStyle w:val="Pieddepage"/>
            <w:jc w:val="right"/>
            <w:rPr>
              <w:szCs w:val="21"/>
            </w:rPr>
          </w:pPr>
        </w:p>
      </w:tc>
      <w:tc>
        <w:tcPr>
          <w:tcW w:w="7938" w:type="dxa"/>
        </w:tcPr>
        <w:p w14:paraId="07A573D2" w14:textId="77777777" w:rsidR="00420973" w:rsidRDefault="00420973">
          <w:pPr>
            <w:pStyle w:val="Pieddepage"/>
          </w:pPr>
        </w:p>
      </w:tc>
    </w:tr>
  </w:tbl>
  <w:p w14:paraId="7D1852DA" w14:textId="77777777" w:rsidR="006C7C8C" w:rsidRDefault="006C7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EAC8" w14:textId="77777777" w:rsidR="00335226" w:rsidRDefault="00335226" w:rsidP="006C7C8C">
      <w:pPr>
        <w:spacing w:after="0" w:line="240" w:lineRule="auto"/>
      </w:pPr>
      <w:r>
        <w:separator/>
      </w:r>
    </w:p>
  </w:footnote>
  <w:footnote w:type="continuationSeparator" w:id="0">
    <w:p w14:paraId="4C529852" w14:textId="77777777" w:rsidR="00335226" w:rsidRDefault="00335226" w:rsidP="006C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040"/>
    <w:multiLevelType w:val="hybridMultilevel"/>
    <w:tmpl w:val="FE14D9AE"/>
    <w:lvl w:ilvl="0" w:tplc="132013A4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7E3"/>
    <w:multiLevelType w:val="hybridMultilevel"/>
    <w:tmpl w:val="CED09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9AA"/>
    <w:multiLevelType w:val="hybridMultilevel"/>
    <w:tmpl w:val="A76A13BE"/>
    <w:lvl w:ilvl="0" w:tplc="75E44374">
      <w:start w:val="1"/>
      <w:numFmt w:val="bullet"/>
      <w:lvlText w:val="▀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3EE"/>
    <w:multiLevelType w:val="multilevel"/>
    <w:tmpl w:val="D2F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6E2"/>
    <w:multiLevelType w:val="multilevel"/>
    <w:tmpl w:val="6CE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3C22"/>
    <w:multiLevelType w:val="hybridMultilevel"/>
    <w:tmpl w:val="452C0276"/>
    <w:lvl w:ilvl="0" w:tplc="9DCC4B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1490"/>
    <w:multiLevelType w:val="hybridMultilevel"/>
    <w:tmpl w:val="1BEA4D6C"/>
    <w:lvl w:ilvl="0" w:tplc="34981E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07CA"/>
    <w:multiLevelType w:val="multilevel"/>
    <w:tmpl w:val="16C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765432">
    <w:abstractNumId w:val="0"/>
  </w:num>
  <w:num w:numId="2" w16cid:durableId="819349092">
    <w:abstractNumId w:val="1"/>
  </w:num>
  <w:num w:numId="3" w16cid:durableId="452405110">
    <w:abstractNumId w:val="2"/>
  </w:num>
  <w:num w:numId="4" w16cid:durableId="1270166543">
    <w:abstractNumId w:val="5"/>
  </w:num>
  <w:num w:numId="5" w16cid:durableId="322634955">
    <w:abstractNumId w:val="6"/>
  </w:num>
  <w:num w:numId="6" w16cid:durableId="1320573232">
    <w:abstractNumId w:val="4"/>
  </w:num>
  <w:num w:numId="7" w16cid:durableId="1076511789">
    <w:abstractNumId w:val="7"/>
  </w:num>
  <w:num w:numId="8" w16cid:durableId="1756394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8C"/>
    <w:rsid w:val="0001754F"/>
    <w:rsid w:val="0004136C"/>
    <w:rsid w:val="00044FC7"/>
    <w:rsid w:val="0007542A"/>
    <w:rsid w:val="00095639"/>
    <w:rsid w:val="000C6CDB"/>
    <w:rsid w:val="0011661B"/>
    <w:rsid w:val="00164E8E"/>
    <w:rsid w:val="00172ED5"/>
    <w:rsid w:val="001A6ACB"/>
    <w:rsid w:val="001B5DEB"/>
    <w:rsid w:val="001E6165"/>
    <w:rsid w:val="001F0BEA"/>
    <w:rsid w:val="002071C9"/>
    <w:rsid w:val="00237011"/>
    <w:rsid w:val="002407CF"/>
    <w:rsid w:val="002C25E2"/>
    <w:rsid w:val="002C6295"/>
    <w:rsid w:val="00332EBF"/>
    <w:rsid w:val="00335226"/>
    <w:rsid w:val="00345874"/>
    <w:rsid w:val="003655B3"/>
    <w:rsid w:val="00367914"/>
    <w:rsid w:val="00397E29"/>
    <w:rsid w:val="003A0B3E"/>
    <w:rsid w:val="003A495E"/>
    <w:rsid w:val="003D09CA"/>
    <w:rsid w:val="003D1AAF"/>
    <w:rsid w:val="00420973"/>
    <w:rsid w:val="00427C18"/>
    <w:rsid w:val="00433E66"/>
    <w:rsid w:val="00490272"/>
    <w:rsid w:val="004F12C3"/>
    <w:rsid w:val="00517587"/>
    <w:rsid w:val="00524C70"/>
    <w:rsid w:val="00562D3E"/>
    <w:rsid w:val="00591207"/>
    <w:rsid w:val="005A1A67"/>
    <w:rsid w:val="00600B4E"/>
    <w:rsid w:val="00626ED6"/>
    <w:rsid w:val="0066433A"/>
    <w:rsid w:val="0067218C"/>
    <w:rsid w:val="00674E60"/>
    <w:rsid w:val="006921BC"/>
    <w:rsid w:val="006A429D"/>
    <w:rsid w:val="006C31F4"/>
    <w:rsid w:val="006C378D"/>
    <w:rsid w:val="006C7C8C"/>
    <w:rsid w:val="006D043E"/>
    <w:rsid w:val="006E767A"/>
    <w:rsid w:val="006F060E"/>
    <w:rsid w:val="007144F4"/>
    <w:rsid w:val="007218F3"/>
    <w:rsid w:val="00723D01"/>
    <w:rsid w:val="007327B9"/>
    <w:rsid w:val="00745E68"/>
    <w:rsid w:val="0078216F"/>
    <w:rsid w:val="007C007E"/>
    <w:rsid w:val="00844154"/>
    <w:rsid w:val="00861A6D"/>
    <w:rsid w:val="00897F73"/>
    <w:rsid w:val="008E2082"/>
    <w:rsid w:val="008F3716"/>
    <w:rsid w:val="008F4671"/>
    <w:rsid w:val="008F53F7"/>
    <w:rsid w:val="00912F4F"/>
    <w:rsid w:val="009825BF"/>
    <w:rsid w:val="00985A20"/>
    <w:rsid w:val="009C0DCB"/>
    <w:rsid w:val="009F2610"/>
    <w:rsid w:val="00A71FCC"/>
    <w:rsid w:val="00A72149"/>
    <w:rsid w:val="00AC510C"/>
    <w:rsid w:val="00B240CA"/>
    <w:rsid w:val="00B63D54"/>
    <w:rsid w:val="00B77109"/>
    <w:rsid w:val="00B81FFF"/>
    <w:rsid w:val="00B9461C"/>
    <w:rsid w:val="00B95437"/>
    <w:rsid w:val="00BA1F10"/>
    <w:rsid w:val="00BC0578"/>
    <w:rsid w:val="00BE4045"/>
    <w:rsid w:val="00BE6220"/>
    <w:rsid w:val="00C148F7"/>
    <w:rsid w:val="00C519D6"/>
    <w:rsid w:val="00C761F6"/>
    <w:rsid w:val="00CA1554"/>
    <w:rsid w:val="00CC4AEB"/>
    <w:rsid w:val="00CF7FC1"/>
    <w:rsid w:val="00D1127A"/>
    <w:rsid w:val="00D52385"/>
    <w:rsid w:val="00D87A25"/>
    <w:rsid w:val="00DA5420"/>
    <w:rsid w:val="00DF37C7"/>
    <w:rsid w:val="00DF4D0D"/>
    <w:rsid w:val="00E24B9E"/>
    <w:rsid w:val="00E31236"/>
    <w:rsid w:val="00E47D79"/>
    <w:rsid w:val="00E6290E"/>
    <w:rsid w:val="00E77BAB"/>
    <w:rsid w:val="00EB6D07"/>
    <w:rsid w:val="00ED0818"/>
    <w:rsid w:val="00F01964"/>
    <w:rsid w:val="00F200E3"/>
    <w:rsid w:val="00F27F0E"/>
    <w:rsid w:val="00F30186"/>
    <w:rsid w:val="00F43AE4"/>
    <w:rsid w:val="00F51A49"/>
    <w:rsid w:val="00F70081"/>
    <w:rsid w:val="00F76567"/>
    <w:rsid w:val="00F97838"/>
    <w:rsid w:val="00FC6644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F7B04"/>
  <w15:docId w15:val="{293F9929-F00C-42BA-8897-CECA22D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C7C8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8C"/>
  </w:style>
  <w:style w:type="paragraph" w:styleId="Pieddepage">
    <w:name w:val="footer"/>
    <w:basedOn w:val="Normal"/>
    <w:link w:val="Pieddepag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8C"/>
  </w:style>
  <w:style w:type="paragraph" w:styleId="Paragraphedeliste">
    <w:name w:val="List Paragraph"/>
    <w:basedOn w:val="Normal"/>
    <w:uiPriority w:val="34"/>
    <w:qFormat/>
    <w:rsid w:val="008F3716"/>
    <w:pPr>
      <w:ind w:left="720"/>
      <w:contextualSpacing/>
    </w:pPr>
  </w:style>
  <w:style w:type="paragraph" w:customStyle="1" w:styleId="font7">
    <w:name w:val="font_7"/>
    <w:basedOn w:val="Normal"/>
    <w:rsid w:val="0011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.activity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d.activi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.activit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555E-A64F-42FE-9D84-2B35197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mmarata</dc:creator>
  <cp:lastModifiedBy>CAMMARATA Loredana</cp:lastModifiedBy>
  <cp:revision>8</cp:revision>
  <dcterms:created xsi:type="dcterms:W3CDTF">2025-04-18T12:50:00Z</dcterms:created>
  <dcterms:modified xsi:type="dcterms:W3CDTF">2026-06-05T13:41:00Z</dcterms:modified>
</cp:coreProperties>
</file>